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679A4" wp14:editId="556571C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D29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03F8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7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1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D03F8B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333FDF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1808AA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125A02" w:rsidRPr="00D03F8B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18"/>
                <w:szCs w:val="18"/>
              </w:rPr>
            </w:pPr>
            <w:r w:rsidRPr="00D03F8B">
              <w:rPr>
                <w:rFonts w:ascii="Bookman Old Style" w:hAnsi="Bookman Old Style"/>
                <w:b/>
                <w:sz w:val="18"/>
                <w:szCs w:val="18"/>
              </w:rPr>
              <w:t>O</w:t>
            </w:r>
            <w:r w:rsidR="00BD467C" w:rsidRPr="00D03F8B">
              <w:rPr>
                <w:rFonts w:ascii="Bookman Old Style" w:hAnsi="Bookman Old Style"/>
                <w:b/>
                <w:sz w:val="18"/>
                <w:szCs w:val="18"/>
              </w:rPr>
              <w:t>pakování</w:t>
            </w:r>
            <w:r w:rsidRPr="00D03F8B">
              <w:rPr>
                <w:rFonts w:ascii="Bookman Old Style" w:hAnsi="Bookman Old Style"/>
                <w:b/>
                <w:sz w:val="18"/>
                <w:szCs w:val="18"/>
              </w:rPr>
              <w:t xml:space="preserve"> – 2. čtvrtletní práce</w:t>
            </w:r>
          </w:p>
          <w:p w:rsidR="00D03F8B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souhlásek – tvrdé, měkké, obojetné</w:t>
            </w:r>
          </w:p>
          <w:p w:rsidR="00BD467C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 y, ý po tvrdých souhláskách.</w:t>
            </w:r>
          </w:p>
          <w:p w:rsidR="00BD467C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7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59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40 – 41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03F8B">
              <w:rPr>
                <w:rFonts w:ascii="Bookman Old Style" w:hAnsi="Bookman Old Style"/>
                <w:sz w:val="18"/>
                <w:szCs w:val="18"/>
              </w:rPr>
              <w:t xml:space="preserve">72 – </w:t>
            </w:r>
            <w:r w:rsidR="00574FFF">
              <w:rPr>
                <w:rFonts w:ascii="Bookman Old Style" w:hAnsi="Bookman Old Style"/>
                <w:sz w:val="18"/>
                <w:szCs w:val="18"/>
              </w:rPr>
              <w:t>73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74FFF">
              <w:rPr>
                <w:rFonts w:ascii="Bookman Old Style" w:hAnsi="Bookman Old Style"/>
                <w:sz w:val="18"/>
                <w:szCs w:val="18"/>
              </w:rPr>
              <w:t>I, J, H, K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03F8B">
              <w:rPr>
                <w:rFonts w:ascii="Bookman Old Style" w:hAnsi="Bookman Old Style"/>
                <w:sz w:val="18"/>
                <w:szCs w:val="18"/>
              </w:rPr>
              <w:t xml:space="preserve">28 – </w:t>
            </w:r>
            <w:r w:rsidR="00574FFF">
              <w:rPr>
                <w:rFonts w:ascii="Bookman Old Style" w:hAnsi="Bookman Old Style"/>
                <w:sz w:val="18"/>
                <w:szCs w:val="18"/>
              </w:rPr>
              <w:t>30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4612F1">
              <w:rPr>
                <w:rFonts w:ascii="Bookman Old Style" w:hAnsi="Bookman Old Style"/>
                <w:sz w:val="18"/>
                <w:szCs w:val="18"/>
              </w:rPr>
              <w:t xml:space="preserve">čtení z knihy </w:t>
            </w:r>
            <w:r w:rsidR="0006379D">
              <w:rPr>
                <w:rFonts w:ascii="Bookman Old Style" w:hAnsi="Bookman Old Style"/>
                <w:sz w:val="18"/>
                <w:szCs w:val="18"/>
              </w:rPr>
              <w:t>Hurá do školy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Poznám 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a roztřídím souhlásky tvrdé, měkké a obojetné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slovuju a píšu y, ý po tvrdých 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souhláskách.</w:t>
            </w:r>
            <w:r w:rsidR="00BD467C">
              <w:rPr>
                <w:rFonts w:ascii="Bookman Old Style" w:hAnsi="Bookman Old Style"/>
                <w:sz w:val="16"/>
                <w:szCs w:val="16"/>
              </w:rPr>
              <w:t>.</w:t>
            </w:r>
            <w:proofErr w:type="gramEnd"/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>u s porozuměním, umím odpovědět na zadané otázky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E4667" w:rsidRPr="006E4667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26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 xml:space="preserve"> – hra, 27</w:t>
            </w:r>
          </w:p>
          <w:p w:rsidR="006E4667" w:rsidRPr="006E4667" w:rsidRDefault="000F7A85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 23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>, 24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Default="00CA72D3" w:rsidP="00CA72D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slovíčka na téma jídlo</w:t>
            </w:r>
            <w:r w:rsidR="006E4667">
              <w:rPr>
                <w:rFonts w:ascii="Bookman Old Style" w:hAnsi="Bookman Old Style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nápoje</w:t>
            </w:r>
            <w:r w:rsidR="000F7A85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F7A85" w:rsidRDefault="000F7A85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ádřím, co mám nebo nemám rád/a.</w:t>
            </w:r>
          </w:p>
          <w:p w:rsidR="00CA72D3" w:rsidRPr="0064201E" w:rsidRDefault="00CA72D3" w:rsidP="000F7A85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nebo I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on´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li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.</w:t>
            </w:r>
            <w:proofErr w:type="gramEnd"/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67D5F" w:rsidRPr="0019005B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Pamětné i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(pod sebou)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s přechodem desítky – </w:t>
            </w:r>
            <w:r w:rsidR="00230D7D" w:rsidRPr="0019005B">
              <w:rPr>
                <w:rFonts w:ascii="Bookman Old Style" w:hAnsi="Bookman Old Style"/>
                <w:sz w:val="18"/>
                <w:szCs w:val="18"/>
              </w:rPr>
              <w:t>slovní úlohy</w:t>
            </w:r>
          </w:p>
          <w:p w:rsidR="00F24E33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rýsování úseček dané délky</w:t>
            </w:r>
            <w:r w:rsidR="008D4AFB">
              <w:rPr>
                <w:rFonts w:ascii="Bookman Old Style" w:hAnsi="Bookman Old Style"/>
                <w:sz w:val="18"/>
                <w:szCs w:val="18"/>
              </w:rPr>
              <w:t xml:space="preserve"> – opakování </w:t>
            </w:r>
          </w:p>
          <w:p w:rsidR="000A7930" w:rsidRPr="00296F12" w:rsidRDefault="003F44FE" w:rsidP="0019005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2F28F2">
              <w:rPr>
                <w:rFonts w:ascii="Bookman Old Style" w:hAnsi="Bookman Old Style"/>
                <w:sz w:val="18"/>
                <w:szCs w:val="18"/>
              </w:rPr>
              <w:t>II. str. 10 – 12</w:t>
            </w:r>
          </w:p>
        </w:tc>
        <w:tc>
          <w:tcPr>
            <w:tcW w:w="3581" w:type="dxa"/>
            <w:vAlign w:val="center"/>
          </w:tcPr>
          <w:p w:rsidR="00757515" w:rsidRDefault="004E48AD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>65+8, 81-8</w:t>
            </w:r>
            <w:r w:rsidR="002F28F2">
              <w:rPr>
                <w:rFonts w:ascii="Bookman Old Style" w:hAnsi="Bookman Old Style"/>
                <w:sz w:val="16"/>
                <w:szCs w:val="16"/>
              </w:rPr>
              <w:t xml:space="preserve">, 85-55, 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 zpaměti i pod </w:t>
            </w:r>
            <w:proofErr w:type="gramStart"/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sebou, 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řeším</w:t>
            </w:r>
            <w:proofErr w:type="gramEnd"/>
            <w:r w:rsidR="00F24E33">
              <w:rPr>
                <w:rFonts w:ascii="Bookman Old Style" w:hAnsi="Bookman Old Style"/>
                <w:sz w:val="16"/>
                <w:szCs w:val="16"/>
              </w:rPr>
              <w:t xml:space="preserve"> slovní úlohy.</w:t>
            </w:r>
          </w:p>
          <w:p w:rsidR="00F24E33" w:rsidRPr="00F24E33" w:rsidRDefault="0019005B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rýsuji úsečku dané délky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647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Pr="000F7A85" w:rsidRDefault="006E4667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bec, má vlast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1, 22</w:t>
            </w:r>
          </w:p>
          <w:p w:rsidR="000F7A85" w:rsidRPr="000F7A85" w:rsidRDefault="000F7A85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 18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>, 19 - opakování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7A145A" w:rsidRPr="006E4667" w:rsidRDefault="007A145A" w:rsidP="006E4667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C62F24" w:rsidRDefault="00C62F24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Vím, </w:t>
            </w:r>
            <w:r w:rsidR="00CA72D3">
              <w:rPr>
                <w:rFonts w:ascii="Bookman Old Style" w:hAnsi="Bookman Old Style"/>
                <w:sz w:val="16"/>
                <w:szCs w:val="16"/>
              </w:rPr>
              <w:t>jaký je rozdíl mezi vesnicí a městem.</w:t>
            </w:r>
          </w:p>
          <w:p w:rsidR="007318D1" w:rsidRPr="0064201E" w:rsidRDefault="007318D1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Znám základní údaje o své vlasti</w:t>
            </w:r>
            <w:r w:rsidR="006E4667">
              <w:rPr>
                <w:rFonts w:ascii="Bookman Old Style" w:hAnsi="Bookman Old Style"/>
                <w:sz w:val="16"/>
                <w:szCs w:val="16"/>
              </w:rPr>
              <w:t xml:space="preserve"> – název, hlavní město, státní symbol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17. 1. 2022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7. 1. za leden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něhurka – divadélko 20. 1.</w:t>
            </w:r>
          </w:p>
        </w:tc>
        <w:tc>
          <w:tcPr>
            <w:tcW w:w="4339" w:type="dxa"/>
            <w:gridSpan w:val="2"/>
          </w:tcPr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0" w:name="_GoBack"/>
            <w:r>
              <w:rPr>
                <w:rFonts w:ascii="Bookman Old Style" w:hAnsi="Bookman Old Style"/>
                <w:b/>
                <w:sz w:val="20"/>
                <w:szCs w:val="20"/>
              </w:rPr>
              <w:t>Čtvrtletní práce z ČJ – 20.1.</w:t>
            </w:r>
          </w:p>
          <w:p w:rsidR="00A25253" w:rsidRDefault="00A25253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Závěrečné plavání 21. 1.</w:t>
            </w:r>
          </w:p>
          <w:p w:rsidR="001808AA" w:rsidRPr="005975B0" w:rsidRDefault="001808AA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vrtletní práce z M – 24. 1.</w:t>
            </w:r>
            <w:bookmarkEnd w:id="0"/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6379D"/>
    <w:rsid w:val="00070170"/>
    <w:rsid w:val="000736FE"/>
    <w:rsid w:val="000A7930"/>
    <w:rsid w:val="000B42EC"/>
    <w:rsid w:val="000F7A85"/>
    <w:rsid w:val="00123F3F"/>
    <w:rsid w:val="00125A02"/>
    <w:rsid w:val="001721CA"/>
    <w:rsid w:val="001808AA"/>
    <w:rsid w:val="00185CC2"/>
    <w:rsid w:val="0019005B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88A"/>
    <w:rsid w:val="00346CB8"/>
    <w:rsid w:val="00357463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9DD"/>
    <w:rsid w:val="006C1946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74A80"/>
    <w:rsid w:val="00A816A3"/>
    <w:rsid w:val="00AC4E6B"/>
    <w:rsid w:val="00AD5E90"/>
    <w:rsid w:val="00B463F3"/>
    <w:rsid w:val="00B96544"/>
    <w:rsid w:val="00BD467C"/>
    <w:rsid w:val="00BF4140"/>
    <w:rsid w:val="00C23CCC"/>
    <w:rsid w:val="00C467A9"/>
    <w:rsid w:val="00C506AD"/>
    <w:rsid w:val="00C51A76"/>
    <w:rsid w:val="00C62F24"/>
    <w:rsid w:val="00CA3B92"/>
    <w:rsid w:val="00CA72D3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231E8"/>
    <w:rsid w:val="00E26EFE"/>
    <w:rsid w:val="00E36695"/>
    <w:rsid w:val="00E87B39"/>
    <w:rsid w:val="00EC3E06"/>
    <w:rsid w:val="00EE4C5E"/>
    <w:rsid w:val="00EF3F4C"/>
    <w:rsid w:val="00F0285C"/>
    <w:rsid w:val="00F145EB"/>
    <w:rsid w:val="00F24E33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3AFE-7234-4516-B538-B4ABCC33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62</cp:revision>
  <cp:lastPrinted>2022-01-10T08:09:00Z</cp:lastPrinted>
  <dcterms:created xsi:type="dcterms:W3CDTF">2021-10-22T12:50:00Z</dcterms:created>
  <dcterms:modified xsi:type="dcterms:W3CDTF">2022-01-18T00:29:00Z</dcterms:modified>
</cp:coreProperties>
</file>